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4D6C71" w:rsidRDefault="00BC591A" w:rsidP="004D6C71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4D6C71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4D6C71" w:rsidRDefault="00BD1C35" w:rsidP="004D6C71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4D6C71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個人篇：</w:t>
      </w:r>
      <w:r w:rsidR="00424DC2" w:rsidRPr="004D6C71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認真負責</w:t>
      </w:r>
    </w:p>
    <w:p w:rsidR="00FA252F" w:rsidRPr="004D6C71" w:rsidRDefault="00424DC2" w:rsidP="004D6C71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40"/>
        </w:rPr>
      </w:pPr>
      <w:r w:rsidRPr="004D6C71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重視責任</w:t>
      </w:r>
      <w:r w:rsidR="000D2DE6" w:rsidRPr="004D6C71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、</w:t>
      </w:r>
      <w:r w:rsidRPr="004D6C71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不敷衍苟且</w:t>
      </w:r>
      <w:r w:rsidR="007F10B4" w:rsidRPr="004D6C71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、</w:t>
      </w:r>
      <w:r w:rsidRPr="004D6C71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知所補過</w:t>
      </w:r>
    </w:p>
    <w:p w:rsidR="00FA252F" w:rsidRDefault="00FA252F"/>
    <w:p w:rsidR="00E14726" w:rsidRPr="000A0C8B" w:rsidRDefault="00BC591A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0A0C8B">
        <w:rPr>
          <w:rFonts w:ascii="華康香港標準楷書" w:eastAsia="華康香港標準楷書" w:hAnsi="華康香港標準楷書" w:cs="華康香港標準楷書"/>
          <w:b/>
          <w:noProof/>
          <w:sz w:val="36"/>
          <w:szCs w:val="44"/>
        </w:rPr>
        <w:drawing>
          <wp:anchor distT="0" distB="0" distL="114300" distR="114300" simplePos="0" relativeHeight="251643904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0A0C8B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proofErr w:type="gramStart"/>
      <w:r w:rsidR="00E8307B" w:rsidRPr="000A0C8B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孫子練女兵</w:t>
      </w:r>
      <w:proofErr w:type="gramEnd"/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0A0C8B" w:rsidRDefault="00FA252F" w:rsidP="00DD7A5A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0A0C8B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128"/>
      </w:tblGrid>
      <w:tr w:rsidR="00FA252F" w:rsidTr="00FA252F">
        <w:tc>
          <w:tcPr>
            <w:tcW w:w="4181" w:type="dxa"/>
          </w:tcPr>
          <w:p w:rsidR="00FA252F" w:rsidRDefault="00DD7A5A" w:rsidP="000A0C8B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DD7A5A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BCC9DE" wp14:editId="1C991867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24765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7A5A" w:rsidRPr="002F0576" w:rsidRDefault="00DD7A5A" w:rsidP="00DD7A5A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CC9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left:0;text-align:left;margin-left:205.35pt;margin-top:1.95pt;width:39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" filled="f" stroked="f" strokeweight=".5pt">
                      <v:textbox>
                        <w:txbxContent>
                          <w:p w:rsidR="00DD7A5A" w:rsidRPr="002F0576" w:rsidRDefault="00DD7A5A" w:rsidP="00DD7A5A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7A5A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F5B001E" wp14:editId="21204CD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8575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7A5A" w:rsidRPr="002F0576" w:rsidRDefault="00DD7A5A" w:rsidP="00DD7A5A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B001E" id="文字方塊 21" o:spid="_x0000_s1027" type="#_x0000_t202" style="position:absolute;left:0;text-align:left;margin-left:-1.5pt;margin-top:2.25pt;width:39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" filled="f" stroked="f" strokeweight=".5pt">
                      <v:textbox>
                        <w:txbxContent>
                          <w:p w:rsidR="00DD7A5A" w:rsidRPr="002F0576" w:rsidRDefault="00DD7A5A" w:rsidP="00DD7A5A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617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46B1E745" wp14:editId="3202129E">
                  <wp:extent cx="2409825" cy="1666875"/>
                  <wp:effectExtent l="0" t="0" r="9525" b="9525"/>
                  <wp:docPr id="7" name="圖片 7" descr="C:\Users\edbuser\Desktop\6-8\致知達德\個人篇\認真負責\孫子練女兵\04-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buser\Desktop\6-8\致知達德\個人篇\認真負責\孫子練女兵\04-0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E01617" w:rsidP="00DD7A5A">
            <w:pPr>
              <w:ind w:leftChars="75" w:left="180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1490F4FE" wp14:editId="18137397">
                  <wp:extent cx="2390775" cy="1666875"/>
                  <wp:effectExtent l="0" t="0" r="9525" b="9525"/>
                  <wp:docPr id="10" name="圖片 10" descr="C:\Users\edbuser\Desktop\6-8\致知達德\個人篇\認真負責\孫子練女兵\04-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buser\Desktop\6-8\致知達德\個人篇\認真負責\孫子練女兵\04-0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DD7A5A" w:rsidP="000A0C8B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DD7A5A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08ED93" wp14:editId="478EF898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30480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7A5A" w:rsidRPr="001E423F" w:rsidRDefault="00DD7A5A" w:rsidP="00DD7A5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8ED93" id="文字方塊 25" o:spid="_x0000_s1028" type="#_x0000_t202" style="position:absolute;left:0;text-align:left;margin-left:206.85pt;margin-top:2.4pt;width:39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" filled="f" stroked="f" strokeweight=".5pt">
                      <v:textbox>
                        <w:txbxContent>
                          <w:p w:rsidR="00DD7A5A" w:rsidRPr="001E423F" w:rsidRDefault="00DD7A5A" w:rsidP="00DD7A5A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7A5A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D27B34" wp14:editId="3CCD370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4290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7A5A" w:rsidRPr="00562475" w:rsidRDefault="00DD7A5A" w:rsidP="00DD7A5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27B34" id="文字方塊 23" o:spid="_x0000_s1029" type="#_x0000_t202" style="position:absolute;left:0;text-align:left;margin-left:-2.25pt;margin-top:2.7pt;width:39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" filled="f" stroked="f" strokeweight=".5pt">
                      <v:textbox>
                        <w:txbxContent>
                          <w:p w:rsidR="00DD7A5A" w:rsidRPr="00562475" w:rsidRDefault="00DD7A5A" w:rsidP="00DD7A5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617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3D462DFD" wp14:editId="485F1D59">
                  <wp:extent cx="2390775" cy="1666875"/>
                  <wp:effectExtent l="0" t="0" r="9525" b="9525"/>
                  <wp:docPr id="11" name="圖片 11" descr="C:\Users\edbuser\Desktop\6-8\致知達德\個人篇\認真負責\孫子練女兵\04-0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6-8\致知達德\個人篇\認真負責\孫子練女兵\04-0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E01617" w:rsidP="00DD7A5A">
            <w:pPr>
              <w:ind w:leftChars="69" w:left="166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03F5C264" wp14:editId="062F2EC1">
                  <wp:extent cx="2400300" cy="1666875"/>
                  <wp:effectExtent l="0" t="0" r="0" b="9525"/>
                  <wp:docPr id="12" name="圖片 12" descr="C:\Users\edbuser\Desktop\6-8\致知達德\個人篇\認真負責\孫子練女兵\04-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6-8\致知達德\個人篇\認真負責\孫子練女兵\04-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21781B" w:rsidRDefault="00E01617" w:rsidP="004B037E">
      <w:pPr>
        <w:ind w:leftChars="177" w:left="425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4D6C71">
        <w:rPr>
          <w:rFonts w:ascii="Verdana" w:hAnsi="Verdana" w:hint="eastAsia"/>
          <w:color w:val="000000"/>
          <w:szCs w:val="28"/>
          <w:shd w:val="clear" w:color="auto" w:fill="FFFFFF"/>
        </w:rPr>
        <w:t>故事改編自（漢）司馬遷</w:t>
      </w:r>
      <w:proofErr w:type="gramStart"/>
      <w:r w:rsidRPr="004D6C71">
        <w:rPr>
          <w:rFonts w:ascii="Verdana" w:hAnsi="Verdana" w:hint="eastAsia"/>
          <w:color w:val="000000"/>
          <w:szCs w:val="28"/>
          <w:shd w:val="clear" w:color="auto" w:fill="FFFFFF"/>
        </w:rPr>
        <w:t>《</w:t>
      </w:r>
      <w:proofErr w:type="gramEnd"/>
      <w:r w:rsidRPr="004D6C71">
        <w:rPr>
          <w:rFonts w:ascii="Verdana" w:hAnsi="Verdana" w:hint="eastAsia"/>
          <w:color w:val="000000"/>
          <w:szCs w:val="28"/>
          <w:shd w:val="clear" w:color="auto" w:fill="FFFFFF"/>
        </w:rPr>
        <w:t>史記．孫子吳起列傳</w:t>
      </w:r>
      <w:proofErr w:type="gramStart"/>
      <w:r w:rsidRPr="004D6C71">
        <w:rPr>
          <w:rFonts w:ascii="Verdana" w:hAnsi="Verdana" w:hint="eastAsia"/>
          <w:color w:val="000000"/>
          <w:szCs w:val="28"/>
          <w:shd w:val="clear" w:color="auto" w:fill="FFFFFF"/>
        </w:rPr>
        <w:t>》</w:t>
      </w:r>
      <w:proofErr w:type="gramEnd"/>
      <w:r w:rsidR="00FA252F" w:rsidRPr="004B037E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  <w:r w:rsidR="0021781B">
        <w:rPr>
          <w:rFonts w:ascii="華康香港標準楷書(P)" w:eastAsia="華康香港標準楷書(P)" w:hAnsi="華康香港標準楷書(P)" w:cs="華康香港標準楷書(P)" w:hint="eastAsia"/>
          <w:szCs w:val="24"/>
        </w:rPr>
        <w:t xml:space="preserve"> </w:t>
      </w:r>
    </w:p>
    <w:p w:rsidR="00EA1242" w:rsidRDefault="00EA1242" w:rsidP="0021781B">
      <w:pPr>
        <w:widowControl/>
        <w:rPr>
          <w:rFonts w:ascii="華康香港標準楷書(P)" w:eastAsia="華康香港標準楷書(P)" w:hAnsi="華康香港標準楷書(P)" w:cs="華康香港標準楷書(P)"/>
          <w:szCs w:val="24"/>
        </w:rPr>
      </w:pPr>
    </w:p>
    <w:p w:rsidR="00EA1242" w:rsidRDefault="00EA1242">
      <w:pPr>
        <w:widowControl/>
        <w:rPr>
          <w:rFonts w:ascii="華康香港標準楷書(P)" w:eastAsia="華康香港標準楷書(P)" w:hAnsi="華康香港標準楷書(P)" w:cs="華康香港標準楷書(P)"/>
          <w:szCs w:val="24"/>
        </w:rPr>
      </w:pPr>
      <w:r>
        <w:rPr>
          <w:rFonts w:ascii="華康香港標準楷書(P)" w:eastAsia="華康香港標準楷書(P)" w:hAnsi="華康香港標準楷書(P)" w:cs="華康香港標準楷書(P)"/>
          <w:szCs w:val="24"/>
        </w:rPr>
        <w:br w:type="page"/>
      </w:r>
    </w:p>
    <w:p w:rsidR="00E14726" w:rsidRPr="000A0C8B" w:rsidRDefault="00E14726" w:rsidP="004D6C71">
      <w:pPr>
        <w:pStyle w:val="a3"/>
        <w:numPr>
          <w:ilvl w:val="0"/>
          <w:numId w:val="2"/>
        </w:numPr>
        <w:snapToGrid w:val="0"/>
        <w:ind w:leftChars="0" w:left="391" w:hanging="391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0A0C8B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0A0C8B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E14726" w:rsidRPr="00A369F9" w:rsidRDefault="00E01617" w:rsidP="000A0C8B">
      <w:pPr>
        <w:pStyle w:val="a3"/>
        <w:numPr>
          <w:ilvl w:val="0"/>
          <w:numId w:val="4"/>
        </w:numPr>
        <w:snapToGrid w:val="0"/>
        <w:spacing w:line="520" w:lineRule="exact"/>
        <w:ind w:leftChars="0" w:left="850" w:hanging="425"/>
        <w:rPr>
          <w:rFonts w:ascii="Times New Roman" w:eastAsia="華康香港標準楷書" w:hAnsi="Times New Roman" w:cs="Times New Roman"/>
          <w:sz w:val="32"/>
          <w:szCs w:val="32"/>
        </w:rPr>
      </w:pPr>
      <w:r w:rsidRPr="00E01617">
        <w:rPr>
          <w:rFonts w:ascii="Times New Roman" w:eastAsia="華康香港標準楷書" w:hAnsi="Times New Roman" w:cs="Times New Roman" w:hint="eastAsia"/>
          <w:sz w:val="32"/>
          <w:szCs w:val="32"/>
        </w:rPr>
        <w:t>為</w:t>
      </w:r>
      <w:proofErr w:type="gramStart"/>
      <w:r w:rsidRPr="00E01617">
        <w:rPr>
          <w:rFonts w:ascii="Times New Roman" w:eastAsia="華康香港標準楷書" w:hAnsi="Times New Roman" w:cs="Times New Roman" w:hint="eastAsia"/>
          <w:sz w:val="32"/>
          <w:szCs w:val="32"/>
        </w:rPr>
        <w:t>甚麼</w:t>
      </w:r>
      <w:r w:rsidRPr="00DD7A5A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孫武</w:t>
      </w:r>
      <w:proofErr w:type="gramEnd"/>
      <w:r w:rsidRPr="00E01617">
        <w:rPr>
          <w:rFonts w:ascii="Times New Roman" w:eastAsia="華康香港標準楷書" w:hAnsi="Times New Roman" w:cs="Times New Roman" w:hint="eastAsia"/>
          <w:sz w:val="32"/>
          <w:szCs w:val="32"/>
        </w:rPr>
        <w:t>在模擬演練中處決兩名</w:t>
      </w:r>
      <w:r w:rsidRPr="00DD7A5A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吳王</w:t>
      </w:r>
      <w:r w:rsidRPr="00E01617">
        <w:rPr>
          <w:rFonts w:ascii="Times New Roman" w:eastAsia="華康香港標準楷書" w:hAnsi="Times New Roman" w:cs="Times New Roman" w:hint="eastAsia"/>
          <w:sz w:val="32"/>
          <w:szCs w:val="32"/>
        </w:rPr>
        <w:t>的</w:t>
      </w:r>
      <w:proofErr w:type="gramStart"/>
      <w:r w:rsidRPr="00E01617">
        <w:rPr>
          <w:rFonts w:ascii="Times New Roman" w:eastAsia="華康香港標準楷書" w:hAnsi="Times New Roman" w:cs="Times New Roman" w:hint="eastAsia"/>
          <w:sz w:val="32"/>
          <w:szCs w:val="32"/>
        </w:rPr>
        <w:t>寵妃呢</w:t>
      </w:r>
      <w:proofErr w:type="gramEnd"/>
      <w:r w:rsidRPr="00E01617">
        <w:rPr>
          <w:rFonts w:ascii="Times New Roman" w:eastAsia="華康香港標準楷書" w:hAnsi="Times New Roman" w:cs="Times New Roman" w:hint="eastAsia"/>
          <w:sz w:val="32"/>
          <w:szCs w:val="32"/>
        </w:rPr>
        <w:t>？他不怕開</w:t>
      </w:r>
      <w:proofErr w:type="gramStart"/>
      <w:r w:rsidRPr="00E01617">
        <w:rPr>
          <w:rFonts w:ascii="Times New Roman" w:eastAsia="華康香港標準楷書" w:hAnsi="Times New Roman" w:cs="Times New Roman" w:hint="eastAsia"/>
          <w:sz w:val="32"/>
          <w:szCs w:val="32"/>
        </w:rPr>
        <w:t>罪</w:t>
      </w:r>
      <w:r w:rsidRPr="00DD7A5A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吳王</w:t>
      </w:r>
      <w:r w:rsidRPr="00E01617">
        <w:rPr>
          <w:rFonts w:ascii="Times New Roman" w:eastAsia="華康香港標準楷書" w:hAnsi="Times New Roman" w:cs="Times New Roman" w:hint="eastAsia"/>
          <w:sz w:val="32"/>
          <w:szCs w:val="32"/>
        </w:rPr>
        <w:t>嗎</w:t>
      </w:r>
      <w:proofErr w:type="gramEnd"/>
      <w:r w:rsidRPr="00E01617">
        <w:rPr>
          <w:rFonts w:ascii="Times New Roman" w:eastAsia="華康香港標準楷書" w:hAnsi="Times New Roman" w:cs="Times New Roman" w:hint="eastAsia"/>
          <w:sz w:val="32"/>
          <w:szCs w:val="32"/>
        </w:rPr>
        <w:t>？這件事反映出孫武的為人怎樣？</w:t>
      </w:r>
    </w:p>
    <w:p w:rsidR="00756F25" w:rsidRPr="00A369F9" w:rsidRDefault="00E01617" w:rsidP="000A0C8B">
      <w:pPr>
        <w:pStyle w:val="a3"/>
        <w:numPr>
          <w:ilvl w:val="0"/>
          <w:numId w:val="4"/>
        </w:numPr>
        <w:snapToGrid w:val="0"/>
        <w:spacing w:line="520" w:lineRule="exact"/>
        <w:ind w:leftChars="0" w:left="850" w:hanging="425"/>
        <w:rPr>
          <w:rFonts w:ascii="Times New Roman" w:eastAsia="華康香港標準楷書" w:hAnsi="Times New Roman" w:cs="Times New Roman"/>
          <w:sz w:val="32"/>
          <w:szCs w:val="32"/>
        </w:rPr>
      </w:pPr>
      <w:r w:rsidRPr="00E01617">
        <w:rPr>
          <w:rFonts w:ascii="Times New Roman" w:eastAsia="華康香港標準楷書" w:hAnsi="Times New Roman" w:cs="Times New Roman" w:hint="eastAsia"/>
          <w:sz w:val="32"/>
          <w:szCs w:val="32"/>
        </w:rPr>
        <w:t>試說說</w:t>
      </w:r>
      <w:r w:rsidRPr="00DD7A5A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孫武</w:t>
      </w:r>
      <w:r w:rsidRPr="00E01617">
        <w:rPr>
          <w:rFonts w:ascii="Times New Roman" w:eastAsia="華康香港標準楷書" w:hAnsi="Times New Roman" w:cs="Times New Roman" w:hint="eastAsia"/>
          <w:sz w:val="32"/>
          <w:szCs w:val="32"/>
        </w:rPr>
        <w:t>處決兩個女兵隊長前後，</w:t>
      </w:r>
      <w:proofErr w:type="gramStart"/>
      <w:r w:rsidRPr="00E01617">
        <w:rPr>
          <w:rFonts w:ascii="Times New Roman" w:eastAsia="華康香港標準楷書" w:hAnsi="Times New Roman" w:cs="Times New Roman" w:hint="eastAsia"/>
          <w:sz w:val="32"/>
          <w:szCs w:val="32"/>
        </w:rPr>
        <w:t>女兵們的</w:t>
      </w:r>
      <w:proofErr w:type="gramEnd"/>
      <w:r w:rsidRPr="00E01617">
        <w:rPr>
          <w:rFonts w:ascii="Times New Roman" w:eastAsia="華康香港標準楷書" w:hAnsi="Times New Roman" w:cs="Times New Roman" w:hint="eastAsia"/>
          <w:sz w:val="32"/>
          <w:szCs w:val="32"/>
        </w:rPr>
        <w:t>態度有甚麼不同？</w:t>
      </w:r>
    </w:p>
    <w:p w:rsidR="00756F25" w:rsidRPr="00A369F9" w:rsidRDefault="00E01617" w:rsidP="000A0C8B">
      <w:pPr>
        <w:pStyle w:val="a3"/>
        <w:numPr>
          <w:ilvl w:val="0"/>
          <w:numId w:val="4"/>
        </w:numPr>
        <w:snapToGrid w:val="0"/>
        <w:spacing w:line="520" w:lineRule="exact"/>
        <w:ind w:leftChars="0" w:left="850" w:hanging="425"/>
        <w:rPr>
          <w:rFonts w:ascii="Times New Roman" w:eastAsia="華康香港標準楷書" w:hAnsi="Times New Roman" w:cs="Times New Roman"/>
          <w:sz w:val="32"/>
          <w:szCs w:val="32"/>
        </w:rPr>
      </w:pPr>
      <w:r w:rsidRPr="00E01617">
        <w:rPr>
          <w:rFonts w:ascii="Times New Roman" w:eastAsia="華康香港標準楷書" w:hAnsi="Times New Roman" w:cs="Times New Roman" w:hint="eastAsia"/>
          <w:sz w:val="32"/>
          <w:szCs w:val="32"/>
        </w:rPr>
        <w:t>如果士兵平日練習時不認真，日後作戰會有甚麼後果？</w:t>
      </w:r>
    </w:p>
    <w:p w:rsidR="00AD52DB" w:rsidRDefault="00E01617" w:rsidP="000A0C8B">
      <w:pPr>
        <w:pStyle w:val="a3"/>
        <w:numPr>
          <w:ilvl w:val="0"/>
          <w:numId w:val="4"/>
        </w:numPr>
        <w:snapToGrid w:val="0"/>
        <w:spacing w:line="520" w:lineRule="exact"/>
        <w:ind w:leftChars="0" w:left="850" w:hanging="425"/>
        <w:rPr>
          <w:rFonts w:ascii="Times New Roman" w:eastAsia="華康香港標準楷書" w:hAnsi="Times New Roman" w:cs="Times New Roman"/>
          <w:sz w:val="32"/>
          <w:szCs w:val="32"/>
        </w:rPr>
      </w:pPr>
      <w:r w:rsidRPr="00E01617">
        <w:rPr>
          <w:rFonts w:ascii="Times New Roman" w:eastAsia="華康香港標準楷書" w:hAnsi="Times New Roman" w:cs="Times New Roman" w:hint="eastAsia"/>
          <w:sz w:val="32"/>
          <w:szCs w:val="32"/>
        </w:rPr>
        <w:t>假如你是</w:t>
      </w:r>
      <w:r w:rsidRPr="00DD7A5A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孫武</w:t>
      </w:r>
      <w:r w:rsidRPr="00E01617">
        <w:rPr>
          <w:rFonts w:ascii="Times New Roman" w:eastAsia="華康香港標準楷書" w:hAnsi="Times New Roman" w:cs="Times New Roman" w:hint="eastAsia"/>
          <w:sz w:val="32"/>
          <w:szCs w:val="32"/>
        </w:rPr>
        <w:t>，除了殺一儆百之外，還有更好的方法使</w:t>
      </w:r>
      <w:proofErr w:type="gramStart"/>
      <w:r w:rsidRPr="00E01617">
        <w:rPr>
          <w:rFonts w:ascii="Times New Roman" w:eastAsia="華康香港標準楷書" w:hAnsi="Times New Roman" w:cs="Times New Roman" w:hint="eastAsia"/>
          <w:sz w:val="32"/>
          <w:szCs w:val="32"/>
        </w:rPr>
        <w:t>這班女兵</w:t>
      </w:r>
      <w:proofErr w:type="gramEnd"/>
      <w:r w:rsidRPr="00E01617">
        <w:rPr>
          <w:rFonts w:ascii="Times New Roman" w:eastAsia="華康香港標準楷書" w:hAnsi="Times New Roman" w:cs="Times New Roman" w:hint="eastAsia"/>
          <w:sz w:val="32"/>
          <w:szCs w:val="32"/>
        </w:rPr>
        <w:t>認真地接受訓練嗎？</w:t>
      </w:r>
    </w:p>
    <w:p w:rsidR="00DA3FE3" w:rsidRDefault="00E01617" w:rsidP="000A0C8B">
      <w:pPr>
        <w:pStyle w:val="a3"/>
        <w:numPr>
          <w:ilvl w:val="0"/>
          <w:numId w:val="4"/>
        </w:numPr>
        <w:snapToGrid w:val="0"/>
        <w:spacing w:line="520" w:lineRule="exact"/>
        <w:ind w:leftChars="0" w:left="850" w:hanging="425"/>
        <w:rPr>
          <w:rFonts w:ascii="Times New Roman" w:eastAsia="華康香港標準楷書" w:hAnsi="Times New Roman" w:cs="Times New Roman"/>
          <w:sz w:val="32"/>
          <w:szCs w:val="32"/>
        </w:rPr>
      </w:pPr>
      <w:r w:rsidRPr="00E01617">
        <w:rPr>
          <w:rFonts w:ascii="Times New Roman" w:eastAsia="華康香港標準楷書" w:hAnsi="Times New Roman" w:cs="Times New Roman" w:hint="eastAsia"/>
          <w:sz w:val="32"/>
          <w:szCs w:val="32"/>
        </w:rPr>
        <w:t>當你發現做事有缺失時，你會立即主動修正嗎？為甚麼？</w:t>
      </w:r>
    </w:p>
    <w:p w:rsidR="00527D91" w:rsidRPr="00DA3FE3" w:rsidRDefault="00527D91" w:rsidP="00562B5B">
      <w:pPr>
        <w:widowControl/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0A0C8B" w:rsidRDefault="00756F25" w:rsidP="000A0C8B">
      <w:pPr>
        <w:pStyle w:val="a3"/>
        <w:widowControl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sz w:val="28"/>
          <w:szCs w:val="32"/>
        </w:rPr>
      </w:pPr>
      <w:r w:rsidRPr="000A0C8B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0A0C8B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0A0C8B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AD52DB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EBA4F" wp14:editId="695E405D">
                <wp:simplePos x="0" y="0"/>
                <wp:positionH relativeFrom="column">
                  <wp:posOffset>46437</wp:posOffset>
                </wp:positionH>
                <wp:positionV relativeFrom="paragraph">
                  <wp:posOffset>57909</wp:posOffset>
                </wp:positionV>
                <wp:extent cx="5237019" cy="2371725"/>
                <wp:effectExtent l="0" t="0" r="20955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7019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52F" w:rsidRPr="00AD555C" w:rsidRDefault="00AD555C" w:rsidP="00AD555C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戰國</w:t>
                            </w:r>
                            <w:r w:rsidR="00F90B3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韓非子</w:t>
                            </w:r>
                            <w:proofErr w:type="gramStart"/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proofErr w:type="gramEnd"/>
                            <w:r w:rsid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韓非子</w:t>
                            </w:r>
                            <w:r w:rsidR="00DA3FE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．</w:t>
                            </w:r>
                            <w:r w:rsid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有度第六</w:t>
                            </w:r>
                            <w:proofErr w:type="gramStart"/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proofErr w:type="gramEnd"/>
                          </w:p>
                          <w:p w:rsidR="00FA252F" w:rsidRPr="00CA44B8" w:rsidRDefault="00E01617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奉法者</w:t>
                            </w:r>
                            <w:r w:rsidRPr="004D6C7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強</w:t>
                            </w:r>
                            <w:r w:rsidR="004D6C71" w:rsidRPr="004D6C7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4D6C7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則國強，奉法</w:t>
                            </w:r>
                            <w:proofErr w:type="gramStart"/>
                            <w:r w:rsidRPr="004D6C7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者</w:t>
                            </w:r>
                            <w:r w:rsidRPr="004D6C7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弱</w:t>
                            </w:r>
                            <w:r w:rsidR="004D6C71" w:rsidRPr="004D6C7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4D6C7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則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國弱</w:t>
                            </w:r>
                            <w:proofErr w:type="gramEnd"/>
                            <w:r w:rsidR="00F90B3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A252F" w:rsidRDefault="000E0B13">
                            <w:proofErr w:type="gramStart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proofErr w:type="gramEnd"/>
                            <w:r w:rsidR="00E01617">
                              <w:rPr>
                                <w:rFonts w:hint="eastAsia"/>
                              </w:rPr>
                              <w:t>執法者能有效地執行國家的法紀，國家就會強大，如果執法不力，國家就會衰弱</w:t>
                            </w:r>
                            <w:r w:rsidR="00E83D90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D52DB" w:rsidRDefault="00AD52DB" w:rsidP="0021781B"/>
                          <w:p w:rsidR="00192EB5" w:rsidRPr="004D6C71" w:rsidRDefault="004D6C71" w:rsidP="00192E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4D6C71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E01617" w:rsidRPr="004D6C71">
                              <w:rPr>
                                <w:rFonts w:ascii="Times New Roman" w:hAnsi="Times New Roman" w:cs="Times New Roman"/>
                              </w:rPr>
                              <w:t>強</w:t>
                            </w:r>
                            <w:r w:rsidR="00192EB5" w:rsidRPr="004D6C71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E01617" w:rsidRPr="004D6C71">
                              <w:rPr>
                                <w:rFonts w:ascii="Times New Roman" w:hAnsi="Times New Roman" w:cs="Times New Roman"/>
                              </w:rPr>
                              <w:t>強勢，這</w:t>
                            </w:r>
                            <w:proofErr w:type="gramStart"/>
                            <w:r w:rsidR="00E01617" w:rsidRPr="004D6C71">
                              <w:rPr>
                                <w:rFonts w:ascii="Times New Roman" w:hAnsi="Times New Roman" w:cs="Times New Roman"/>
                              </w:rPr>
                              <w:t>裏</w:t>
                            </w:r>
                            <w:proofErr w:type="gramEnd"/>
                            <w:r w:rsidR="00E01617" w:rsidRPr="004D6C71">
                              <w:rPr>
                                <w:rFonts w:ascii="Times New Roman" w:hAnsi="Times New Roman" w:cs="Times New Roman"/>
                              </w:rPr>
                              <w:t>指「強勢社群」，就是「人多」的意思</w:t>
                            </w:r>
                          </w:p>
                          <w:p w:rsidR="00192EB5" w:rsidRDefault="004D6C71" w:rsidP="004D6C71">
                            <w:pPr>
                              <w:ind w:leftChars="297" w:left="713"/>
                            </w:pPr>
                            <w:r w:rsidRPr="004D6C71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E01617" w:rsidRPr="004D6C71">
                              <w:rPr>
                                <w:rFonts w:hint="eastAsia"/>
                              </w:rPr>
                              <w:t>弱</w:t>
                            </w:r>
                            <w:r w:rsidR="00192EB5" w:rsidRPr="004D6C71">
                              <w:rPr>
                                <w:rFonts w:hint="eastAsia"/>
                              </w:rPr>
                              <w:t>：</w:t>
                            </w:r>
                            <w:r w:rsidR="00E01617">
                              <w:rPr>
                                <w:rFonts w:hint="eastAsia"/>
                              </w:rPr>
                              <w:t>弱勢，這</w:t>
                            </w:r>
                            <w:proofErr w:type="gramStart"/>
                            <w:r w:rsidR="00E01617">
                              <w:rPr>
                                <w:rFonts w:hint="eastAsia"/>
                              </w:rPr>
                              <w:t>裏</w:t>
                            </w:r>
                            <w:proofErr w:type="gramEnd"/>
                            <w:r w:rsidR="00E01617">
                              <w:rPr>
                                <w:rFonts w:hint="eastAsia"/>
                              </w:rPr>
                              <w:t>指「弱勢社群」，就是「人少」的意思</w:t>
                            </w:r>
                          </w:p>
                          <w:p w:rsidR="00AD555C" w:rsidRPr="00FA252F" w:rsidRDefault="00AD555C" w:rsidP="00192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BA4F" id="文字方塊 5" o:spid="_x0000_s1030" type="#_x0000_t202" style="position:absolute;margin-left:3.65pt;margin-top:4.55pt;width:412.35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" fillcolor="white [3201]" strokeweight=".5pt">
                <v:textbox>
                  <w:txbxContent>
                    <w:p w:rsidR="00FA252F" w:rsidRPr="00AD555C" w:rsidRDefault="00AD555C" w:rsidP="00AD555C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E0161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戰國</w:t>
                      </w:r>
                      <w:r w:rsidR="00F90B3E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E0161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韓非子</w:t>
                      </w:r>
                      <w:proofErr w:type="gramStart"/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proofErr w:type="gramEnd"/>
                      <w:r w:rsidR="00E0161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韓非子</w:t>
                      </w:r>
                      <w:r w:rsidR="00DA3FE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．</w:t>
                      </w:r>
                      <w:r w:rsidR="00E0161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有度第六</w:t>
                      </w:r>
                      <w:proofErr w:type="gramStart"/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proofErr w:type="gramEnd"/>
                    </w:p>
                    <w:p w:rsidR="00FA252F" w:rsidRPr="00CA44B8" w:rsidRDefault="00E01617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奉法者</w:t>
                      </w:r>
                      <w:r w:rsidRPr="004D6C7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強</w:t>
                      </w:r>
                      <w:r w:rsidR="004D6C71" w:rsidRPr="004D6C7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4D6C7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則國強，奉法</w:t>
                      </w:r>
                      <w:proofErr w:type="gramStart"/>
                      <w:r w:rsidRPr="004D6C7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者</w:t>
                      </w:r>
                      <w:r w:rsidRPr="004D6C7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弱</w:t>
                      </w:r>
                      <w:r w:rsidR="004D6C71" w:rsidRPr="004D6C7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4D6C7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則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國弱</w:t>
                      </w:r>
                      <w:proofErr w:type="gramEnd"/>
                      <w:r w:rsidR="00F90B3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A252F" w:rsidRDefault="000E0B13">
                      <w:proofErr w:type="gramStart"/>
                      <w:r>
                        <w:rPr>
                          <w:rFonts w:hint="eastAsia"/>
                        </w:rPr>
                        <w:t>（</w:t>
                      </w:r>
                      <w:proofErr w:type="gramEnd"/>
                      <w:r w:rsidR="00E01617">
                        <w:rPr>
                          <w:rFonts w:hint="eastAsia"/>
                        </w:rPr>
                        <w:t>執法者能有效地執行國家的法紀，國家就會強大，如果執法不力，國家就會衰弱</w:t>
                      </w:r>
                      <w:r w:rsidR="00E83D90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AD52DB" w:rsidRDefault="00AD52DB" w:rsidP="0021781B"/>
                    <w:p w:rsidR="00192EB5" w:rsidRPr="004D6C71" w:rsidRDefault="004D6C71" w:rsidP="00192E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4D6C71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E01617" w:rsidRPr="004D6C71">
                        <w:rPr>
                          <w:rFonts w:ascii="Times New Roman" w:hAnsi="Times New Roman" w:cs="Times New Roman"/>
                        </w:rPr>
                        <w:t>強</w:t>
                      </w:r>
                      <w:r w:rsidR="00192EB5" w:rsidRPr="004D6C71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E01617" w:rsidRPr="004D6C71">
                        <w:rPr>
                          <w:rFonts w:ascii="Times New Roman" w:hAnsi="Times New Roman" w:cs="Times New Roman"/>
                        </w:rPr>
                        <w:t>強勢，這</w:t>
                      </w:r>
                      <w:proofErr w:type="gramStart"/>
                      <w:r w:rsidR="00E01617" w:rsidRPr="004D6C71">
                        <w:rPr>
                          <w:rFonts w:ascii="Times New Roman" w:hAnsi="Times New Roman" w:cs="Times New Roman"/>
                        </w:rPr>
                        <w:t>裏</w:t>
                      </w:r>
                      <w:proofErr w:type="gramEnd"/>
                      <w:r w:rsidR="00E01617" w:rsidRPr="004D6C71">
                        <w:rPr>
                          <w:rFonts w:ascii="Times New Roman" w:hAnsi="Times New Roman" w:cs="Times New Roman"/>
                        </w:rPr>
                        <w:t>指「強勢社群」，就是「人多」的意思</w:t>
                      </w:r>
                    </w:p>
                    <w:p w:rsidR="00192EB5" w:rsidRDefault="004D6C71" w:rsidP="004D6C71">
                      <w:pPr>
                        <w:ind w:leftChars="297" w:left="713"/>
                      </w:pPr>
                      <w:r w:rsidRPr="004D6C71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E01617" w:rsidRPr="004D6C71">
                        <w:rPr>
                          <w:rFonts w:hint="eastAsia"/>
                        </w:rPr>
                        <w:t>弱</w:t>
                      </w:r>
                      <w:r w:rsidR="00192EB5" w:rsidRPr="004D6C71">
                        <w:rPr>
                          <w:rFonts w:hint="eastAsia"/>
                        </w:rPr>
                        <w:t>：</w:t>
                      </w:r>
                      <w:r w:rsidR="00E01617">
                        <w:rPr>
                          <w:rFonts w:hint="eastAsia"/>
                        </w:rPr>
                        <w:t>弱勢，這</w:t>
                      </w:r>
                      <w:proofErr w:type="gramStart"/>
                      <w:r w:rsidR="00E01617">
                        <w:rPr>
                          <w:rFonts w:hint="eastAsia"/>
                        </w:rPr>
                        <w:t>裏</w:t>
                      </w:r>
                      <w:proofErr w:type="gramEnd"/>
                      <w:r w:rsidR="00E01617">
                        <w:rPr>
                          <w:rFonts w:hint="eastAsia"/>
                        </w:rPr>
                        <w:t>指「弱勢社群」，就是「人少」的意思</w:t>
                      </w:r>
                    </w:p>
                    <w:p w:rsidR="00AD555C" w:rsidRPr="00FA252F" w:rsidRDefault="00AD555C" w:rsidP="00192EB5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F0A0B" w:rsidRDefault="007F0A0B"/>
    <w:p w:rsidR="007F0A0B" w:rsidRDefault="007F0A0B"/>
    <w:p w:rsidR="000A0C8B" w:rsidRDefault="000A0C8B">
      <w:pPr>
        <w:widowControl/>
      </w:pPr>
      <w:r>
        <w:br w:type="page"/>
      </w:r>
    </w:p>
    <w:p w:rsidR="007F0A0B" w:rsidRDefault="00E01617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D8BED" wp14:editId="1E1DF42B">
                <wp:simplePos x="0" y="0"/>
                <wp:positionH relativeFrom="column">
                  <wp:posOffset>49350</wp:posOffset>
                </wp:positionH>
                <wp:positionV relativeFrom="paragraph">
                  <wp:posOffset>74355</wp:posOffset>
                </wp:positionV>
                <wp:extent cx="5248894" cy="3053751"/>
                <wp:effectExtent l="0" t="0" r="28575" b="1333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4" cy="3053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F77FD4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proofErr w:type="gramStart"/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proofErr w:type="gramEnd"/>
                            <w:r w:rsidR="00E01617"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禮記．表記</w:t>
                            </w:r>
                            <w:proofErr w:type="gramStart"/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proofErr w:type="gramEnd"/>
                            <w:r w:rsid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536F77" w:rsidRPr="003E22E3" w:rsidRDefault="00E01617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處其位而</w:t>
                            </w:r>
                            <w:proofErr w:type="gramStart"/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不</w:t>
                            </w:r>
                            <w:proofErr w:type="gramEnd"/>
                            <w:r w:rsidRPr="00DD7A5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履</w:t>
                            </w:r>
                            <w:r w:rsidR="004D6C71" w:rsidRPr="00DD7A5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其事，</w:t>
                            </w:r>
                            <w:proofErr w:type="gramStart"/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則亂也</w:t>
                            </w:r>
                            <w:proofErr w:type="gramEnd"/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77FD4" w:rsidRDefault="00F77FD4" w:rsidP="00F77FD4">
                            <w:proofErr w:type="gramStart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proofErr w:type="gramEnd"/>
                            <w:r w:rsidR="00E01617">
                              <w:rPr>
                                <w:rFonts w:hint="eastAsia"/>
                              </w:rPr>
                              <w:t>處身於自己的崗位卻不履行職責，就會為社會帶來動亂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F77FD4" w:rsidRDefault="00F77FD4" w:rsidP="00F77FD4"/>
                          <w:p w:rsidR="00F77FD4" w:rsidRDefault="004D6C71" w:rsidP="00F77FD4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4D6C7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01617" w:rsidRPr="004D6C71">
                              <w:rPr>
                                <w:rFonts w:hint="eastAsia"/>
                              </w:rPr>
                              <w:t>履</w:t>
                            </w:r>
                            <w:r w:rsidR="00F77FD4">
                              <w:rPr>
                                <w:rFonts w:hint="eastAsia"/>
                              </w:rPr>
                              <w:t>：</w:t>
                            </w:r>
                            <w:r w:rsidR="00E01617">
                              <w:rPr>
                                <w:rFonts w:hint="eastAsia"/>
                              </w:rPr>
                              <w:t>履行，實行</w:t>
                            </w:r>
                          </w:p>
                          <w:p w:rsidR="00F77FD4" w:rsidRDefault="00F77FD4" w:rsidP="00F77FD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</w:p>
                          <w:p w:rsidR="00E01617" w:rsidRPr="00A369F9" w:rsidRDefault="00E01617" w:rsidP="00E01617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 w:rsidRPr="009540E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Cs w:val="24"/>
                              </w:rPr>
                              <w:sym w:font="Wingdings" w:char="F026"/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 xml:space="preserve"> </w:t>
                            </w:r>
                            <w:r w:rsidR="009540E3"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9540E3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  <w:r w:rsidR="009540E3" w:rsidRPr="00A369F9"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  <w:t xml:space="preserve"> </w:t>
                            </w:r>
                          </w:p>
                          <w:p w:rsidR="00E01617" w:rsidRDefault="00E01617" w:rsidP="009540E3">
                            <w:pPr>
                              <w:spacing w:beforeLines="30" w:before="108"/>
                              <w:ind w:leftChars="198" w:left="475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proofErr w:type="gramStart"/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子曰</w:t>
                            </w:r>
                            <w:proofErr w:type="gramEnd"/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：「</w:t>
                            </w:r>
                            <w:proofErr w:type="gramStart"/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事君</w:t>
                            </w:r>
                            <w:proofErr w:type="gramEnd"/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，軍旅</w:t>
                            </w:r>
                            <w:proofErr w:type="gramStart"/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不辟難</w:t>
                            </w:r>
                            <w:proofErr w:type="gramEnd"/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，朝廷不辭賤。</w:t>
                            </w:r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highlight w:val="yellow"/>
                              </w:rPr>
                              <w:t>處其位而</w:t>
                            </w:r>
                            <w:proofErr w:type="gramStart"/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highlight w:val="yellow"/>
                              </w:rPr>
                              <w:t>不履其</w:t>
                            </w:r>
                            <w:proofErr w:type="gramEnd"/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highlight w:val="yellow"/>
                              </w:rPr>
                              <w:t>事，</w:t>
                            </w:r>
                            <w:proofErr w:type="gramStart"/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highlight w:val="yellow"/>
                              </w:rPr>
                              <w:t>則亂也</w:t>
                            </w:r>
                            <w:proofErr w:type="gramEnd"/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highlight w:val="yellow"/>
                              </w:rPr>
                              <w:t>。</w:t>
                            </w:r>
                            <w:proofErr w:type="gramStart"/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故君使其臣</w:t>
                            </w:r>
                            <w:proofErr w:type="gramEnd"/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，得志</w:t>
                            </w:r>
                            <w:proofErr w:type="gramStart"/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則慎慮</w:t>
                            </w:r>
                            <w:proofErr w:type="gramEnd"/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而從之，</w:t>
                            </w:r>
                            <w:proofErr w:type="gramStart"/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否則孰慮</w:t>
                            </w:r>
                            <w:proofErr w:type="gramEnd"/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而從之，</w:t>
                            </w:r>
                            <w:proofErr w:type="gramStart"/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終事而</w:t>
                            </w:r>
                            <w:proofErr w:type="gramEnd"/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退，臣</w:t>
                            </w:r>
                            <w:proofErr w:type="gramStart"/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之厚也</w:t>
                            </w:r>
                            <w:proofErr w:type="gramEnd"/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。《易》 曰：『不事王侯，高尚其事。』」</w:t>
                            </w:r>
                          </w:p>
                          <w:p w:rsidR="00E01617" w:rsidRPr="00F77FD4" w:rsidRDefault="00E01617" w:rsidP="00F77FD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8BED" id="文字方塊 9" o:spid="_x0000_s1031" type="#_x0000_t202" style="position:absolute;margin-left:3.9pt;margin-top:5.85pt;width:413.3pt;height:2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" fillcolor="white [3201]" strokeweight=".5pt">
                <v:textbox>
                  <w:txbxContent>
                    <w:p w:rsidR="007B53C4" w:rsidRPr="00FA252F" w:rsidRDefault="00F77FD4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proofErr w:type="gramStart"/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proofErr w:type="gramEnd"/>
                      <w:r w:rsidR="00E01617"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禮記．表記</w:t>
                      </w:r>
                      <w:proofErr w:type="gramStart"/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proofErr w:type="gramEnd"/>
                      <w:r w:rsidR="00E0161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536F77" w:rsidRPr="003E22E3" w:rsidRDefault="00E01617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處其位而</w:t>
                      </w:r>
                      <w:proofErr w:type="gramStart"/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不</w:t>
                      </w:r>
                      <w:proofErr w:type="gramEnd"/>
                      <w:r w:rsidRPr="00DD7A5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履</w:t>
                      </w:r>
                      <w:r w:rsidR="004D6C71" w:rsidRPr="00DD7A5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其事，</w:t>
                      </w:r>
                      <w:proofErr w:type="gramStart"/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則亂也</w:t>
                      </w:r>
                      <w:proofErr w:type="gramEnd"/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77FD4" w:rsidRDefault="00F77FD4" w:rsidP="00F77FD4">
                      <w:proofErr w:type="gramStart"/>
                      <w:r>
                        <w:rPr>
                          <w:rFonts w:hint="eastAsia"/>
                        </w:rPr>
                        <w:t>（</w:t>
                      </w:r>
                      <w:proofErr w:type="gramEnd"/>
                      <w:r w:rsidR="00E01617">
                        <w:rPr>
                          <w:rFonts w:hint="eastAsia"/>
                        </w:rPr>
                        <w:t>處身於自己的崗位卻不履行職責，就會為社會帶來動亂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F77FD4" w:rsidRDefault="00F77FD4" w:rsidP="00F77FD4"/>
                    <w:p w:rsidR="00F77FD4" w:rsidRDefault="004D6C71" w:rsidP="00F77FD4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4D6C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01617" w:rsidRPr="004D6C71">
                        <w:rPr>
                          <w:rFonts w:hint="eastAsia"/>
                        </w:rPr>
                        <w:t>履</w:t>
                      </w:r>
                      <w:r w:rsidR="00F77FD4">
                        <w:rPr>
                          <w:rFonts w:hint="eastAsia"/>
                        </w:rPr>
                        <w:t>：</w:t>
                      </w:r>
                      <w:r w:rsidR="00E01617">
                        <w:rPr>
                          <w:rFonts w:hint="eastAsia"/>
                        </w:rPr>
                        <w:t>履行，實行</w:t>
                      </w:r>
                    </w:p>
                    <w:p w:rsidR="00F77FD4" w:rsidRDefault="00F77FD4" w:rsidP="00F77FD4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</w:p>
                    <w:p w:rsidR="00E01617" w:rsidRPr="00A369F9" w:rsidRDefault="00E01617" w:rsidP="00E01617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 w:rsidRPr="009540E3">
                        <w:rPr>
                          <w:rFonts w:ascii="華康香港標準楷書" w:eastAsia="華康香港標準楷書" w:hAnsi="華康香港標準楷書" w:cs="華康香港標準楷書" w:hint="eastAsia"/>
                          <w:szCs w:val="24"/>
                        </w:rPr>
                        <w:sym w:font="Wingdings" w:char="F026"/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 xml:space="preserve"> </w:t>
                      </w:r>
                      <w:r w:rsidR="009540E3"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9540E3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  <w:r w:rsidR="009540E3" w:rsidRPr="00A369F9">
                        <w:rPr>
                          <w:rFonts w:ascii="華康香港標準楷書" w:eastAsia="華康香港標準楷書" w:hAnsi="華康香港標準楷書" w:cs="華康香港標準楷書"/>
                        </w:rPr>
                        <w:t xml:space="preserve"> </w:t>
                      </w:r>
                    </w:p>
                    <w:p w:rsidR="00E01617" w:rsidRDefault="00E01617" w:rsidP="009540E3">
                      <w:pPr>
                        <w:spacing w:beforeLines="30" w:before="108"/>
                        <w:ind w:leftChars="198" w:left="475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proofErr w:type="gramStart"/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子曰</w:t>
                      </w:r>
                      <w:proofErr w:type="gramEnd"/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：「</w:t>
                      </w:r>
                      <w:proofErr w:type="gramStart"/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事君</w:t>
                      </w:r>
                      <w:proofErr w:type="gramEnd"/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，軍旅</w:t>
                      </w:r>
                      <w:proofErr w:type="gramStart"/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不辟難</w:t>
                      </w:r>
                      <w:proofErr w:type="gramEnd"/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，朝廷不辭賤。</w:t>
                      </w:r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highlight w:val="yellow"/>
                        </w:rPr>
                        <w:t>處其位而</w:t>
                      </w:r>
                      <w:proofErr w:type="gramStart"/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highlight w:val="yellow"/>
                        </w:rPr>
                        <w:t>不履其</w:t>
                      </w:r>
                      <w:proofErr w:type="gramEnd"/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highlight w:val="yellow"/>
                        </w:rPr>
                        <w:t>事，</w:t>
                      </w:r>
                      <w:proofErr w:type="gramStart"/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highlight w:val="yellow"/>
                        </w:rPr>
                        <w:t>則亂也</w:t>
                      </w:r>
                      <w:proofErr w:type="gramEnd"/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highlight w:val="yellow"/>
                        </w:rPr>
                        <w:t>。</w:t>
                      </w:r>
                      <w:proofErr w:type="gramStart"/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故君使其臣</w:t>
                      </w:r>
                      <w:proofErr w:type="gramEnd"/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，得志</w:t>
                      </w:r>
                      <w:proofErr w:type="gramStart"/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則慎慮</w:t>
                      </w:r>
                      <w:proofErr w:type="gramEnd"/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而從之，</w:t>
                      </w:r>
                      <w:proofErr w:type="gramStart"/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否則孰慮</w:t>
                      </w:r>
                      <w:proofErr w:type="gramEnd"/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而從之，</w:t>
                      </w:r>
                      <w:proofErr w:type="gramStart"/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終事而</w:t>
                      </w:r>
                      <w:proofErr w:type="gramEnd"/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退，臣</w:t>
                      </w:r>
                      <w:proofErr w:type="gramStart"/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之厚也</w:t>
                      </w:r>
                      <w:proofErr w:type="gramEnd"/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。《易》 曰：『不事王侯，高尚其事。』」</w:t>
                      </w:r>
                    </w:p>
                    <w:p w:rsidR="00E01617" w:rsidRPr="00F77FD4" w:rsidRDefault="00E01617" w:rsidP="00F77FD4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0A0B" w:rsidRDefault="007F0A0B"/>
    <w:p w:rsidR="007F0A0B" w:rsidRDefault="007F0A0B"/>
    <w:p w:rsidR="007F0A0B" w:rsidRDefault="007F0A0B"/>
    <w:p w:rsidR="007B53C4" w:rsidRDefault="007B53C4"/>
    <w:p w:rsidR="007B53C4" w:rsidRDefault="007B53C4"/>
    <w:p w:rsidR="007B53C4" w:rsidRDefault="007B53C4"/>
    <w:p w:rsidR="00756F25" w:rsidRDefault="00C338D2" w:rsidP="00694E16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69878" wp14:editId="5374117A">
                <wp:simplePos x="0" y="0"/>
                <wp:positionH relativeFrom="column">
                  <wp:posOffset>49350</wp:posOffset>
                </wp:positionH>
                <wp:positionV relativeFrom="paragraph">
                  <wp:posOffset>1855710</wp:posOffset>
                </wp:positionV>
                <wp:extent cx="5272645" cy="2872596"/>
                <wp:effectExtent l="0" t="0" r="23495" b="2349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645" cy="2872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E01617" w:rsidRDefault="00527D91" w:rsidP="00E01617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proofErr w:type="gramStart"/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proofErr w:type="gramEnd"/>
                            <w:r w:rsidR="00E01617"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春秋</w:t>
                            </w:r>
                            <w:proofErr w:type="gramStart"/>
                            <w:r w:rsidR="00E01617"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穀梁傳</w:t>
                            </w:r>
                            <w:proofErr w:type="gramEnd"/>
                            <w:r w:rsidR="00E01617"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．</w:t>
                            </w:r>
                            <w:proofErr w:type="gramStart"/>
                            <w:r w:rsidR="00E01617"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僖</w:t>
                            </w:r>
                            <w:proofErr w:type="gramEnd"/>
                            <w:r w:rsidR="00E01617"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公十六年</w:t>
                            </w:r>
                            <w:proofErr w:type="gramStart"/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proofErr w:type="gramEnd"/>
                            <w:r w:rsid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BD1C35" w:rsidRPr="00CA44B8" w:rsidRDefault="00E01617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君子之於</w:t>
                            </w:r>
                            <w:r w:rsidRPr="004D6C7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物</w:t>
                            </w:r>
                            <w:r w:rsidR="004D6C71" w:rsidRPr="004D6C7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4D6C7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；無所</w:t>
                            </w:r>
                            <w:proofErr w:type="gramStart"/>
                            <w:r w:rsidRPr="004D6C7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苟</w:t>
                            </w:r>
                            <w:proofErr w:type="gramEnd"/>
                            <w:r w:rsidR="004D6C71" w:rsidRPr="004D6C7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E0161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而已。</w:t>
                            </w:r>
                          </w:p>
                          <w:p w:rsidR="00BD1C35" w:rsidRDefault="00D93C5A" w:rsidP="00BD1C35">
                            <w:proofErr w:type="gramStart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proofErr w:type="gramEnd"/>
                            <w:r w:rsidR="00F46AE8">
                              <w:rPr>
                                <w:rFonts w:hint="eastAsia"/>
                              </w:rPr>
                              <w:t>君子做事，是不會草率隨便的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7B53C4" w:rsidRDefault="007B53C4" w:rsidP="00BD1C35"/>
                          <w:p w:rsidR="008A3D4C" w:rsidRPr="004D6C71" w:rsidRDefault="004D6C71" w:rsidP="008A3D4C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4D6C7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46AE8" w:rsidRPr="004D6C71">
                              <w:rPr>
                                <w:rFonts w:hint="eastAsia"/>
                              </w:rPr>
                              <w:t>物</w:t>
                            </w:r>
                            <w:r w:rsidR="008A3D4C" w:rsidRPr="004D6C71">
                              <w:rPr>
                                <w:rFonts w:hint="eastAsia"/>
                              </w:rPr>
                              <w:t>：</w:t>
                            </w:r>
                            <w:r w:rsidR="00F46AE8" w:rsidRPr="004D6C71">
                              <w:rPr>
                                <w:rFonts w:hint="eastAsia"/>
                              </w:rPr>
                              <w:t>這</w:t>
                            </w:r>
                            <w:proofErr w:type="gramStart"/>
                            <w:r w:rsidR="00F46AE8" w:rsidRPr="004D6C71">
                              <w:rPr>
                                <w:rFonts w:hint="eastAsia"/>
                              </w:rPr>
                              <w:t>裏解作</w:t>
                            </w:r>
                            <w:proofErr w:type="gramEnd"/>
                            <w:r w:rsidR="00F46AE8" w:rsidRPr="004D6C71">
                              <w:rPr>
                                <w:rFonts w:hint="eastAsia"/>
                              </w:rPr>
                              <w:t>事情</w:t>
                            </w:r>
                          </w:p>
                          <w:p w:rsidR="008A3D4C" w:rsidRPr="00877D9B" w:rsidRDefault="004D6C71" w:rsidP="004D6C71">
                            <w:pPr>
                              <w:ind w:leftChars="303" w:left="727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 </w:t>
                            </w:r>
                            <w:proofErr w:type="gramStart"/>
                            <w:r w:rsidR="00FF551F" w:rsidRPr="004D6C71">
                              <w:rPr>
                                <w:rFonts w:hint="eastAsia"/>
                              </w:rPr>
                              <w:t>苟</w:t>
                            </w:r>
                            <w:proofErr w:type="gramEnd"/>
                            <w:r w:rsidR="008A3D4C" w:rsidRPr="004D6C71">
                              <w:rPr>
                                <w:rFonts w:hint="eastAsia"/>
                              </w:rPr>
                              <w:t>：</w:t>
                            </w:r>
                            <w:r w:rsidR="00F46AE8" w:rsidRPr="004D6C71">
                              <w:rPr>
                                <w:rFonts w:hint="eastAsia"/>
                              </w:rPr>
                              <w:t>隨便</w:t>
                            </w:r>
                            <w:r w:rsidR="00FF551F" w:rsidRPr="004D6C71">
                              <w:rPr>
                                <w:rFonts w:hint="eastAsia"/>
                              </w:rPr>
                              <w:t>、</w:t>
                            </w:r>
                            <w:r w:rsidR="00F46AE8">
                              <w:rPr>
                                <w:rFonts w:hint="eastAsia"/>
                              </w:rPr>
                              <w:t>草率</w:t>
                            </w:r>
                            <w:r w:rsidR="009544D0">
                              <w:rPr>
                                <w:rFonts w:hint="eastAsia"/>
                              </w:rPr>
                              <w:t>的意思</w:t>
                            </w:r>
                          </w:p>
                          <w:p w:rsidR="00DD7A5A" w:rsidRDefault="00DD7A5A" w:rsidP="00DD7A5A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</w:p>
                          <w:p w:rsidR="00DD7A5A" w:rsidRPr="00A369F9" w:rsidRDefault="00DD7A5A" w:rsidP="00DD7A5A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 w:rsidRPr="009540E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Cs w:val="24"/>
                              </w:rPr>
                              <w:sym w:font="Wingdings" w:char="F026"/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 xml:space="preserve"> </w:t>
                            </w:r>
                            <w:r w:rsidR="009540E3"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9540E3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DD7A5A" w:rsidRPr="008A3D4C" w:rsidRDefault="00DD7A5A" w:rsidP="00C955D0">
                            <w:pPr>
                              <w:spacing w:beforeLines="30" w:before="108"/>
                              <w:ind w:leftChars="192" w:left="461"/>
                            </w:pPr>
                            <w:r w:rsidRPr="00DD7A5A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  <w:highlight w:val="yellow"/>
                              </w:rPr>
                              <w:t>君子之於物；</w:t>
                            </w:r>
                            <w:bookmarkStart w:id="0" w:name="_GoBack"/>
                            <w:bookmarkEnd w:id="0"/>
                            <w:r w:rsidRPr="00DD7A5A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  <w:highlight w:val="yellow"/>
                              </w:rPr>
                              <w:t>無所苟而已</w:t>
                            </w:r>
                            <w:r w:rsidRPr="00DD7A5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highlight w:val="yello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9878" id="文字方塊 6" o:spid="_x0000_s1032" type="#_x0000_t202" style="position:absolute;margin-left:3.9pt;margin-top:146.1pt;width:415.15pt;height:2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" fillcolor="white [3201]" strokeweight=".5pt">
                <v:textbox>
                  <w:txbxContent>
                    <w:p w:rsidR="00BD1C35" w:rsidRPr="00E01617" w:rsidRDefault="00527D91" w:rsidP="00E01617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proofErr w:type="gramStart"/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proofErr w:type="gramEnd"/>
                      <w:r w:rsidR="00E01617"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春秋</w:t>
                      </w:r>
                      <w:proofErr w:type="gramStart"/>
                      <w:r w:rsidR="00E01617"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穀梁傳</w:t>
                      </w:r>
                      <w:proofErr w:type="gramEnd"/>
                      <w:r w:rsidR="00E01617"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．</w:t>
                      </w:r>
                      <w:proofErr w:type="gramStart"/>
                      <w:r w:rsidR="00E01617"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僖</w:t>
                      </w:r>
                      <w:proofErr w:type="gramEnd"/>
                      <w:r w:rsidR="00E01617"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公十六年</w:t>
                      </w:r>
                      <w:proofErr w:type="gramStart"/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proofErr w:type="gramEnd"/>
                      <w:r w:rsidR="00E0161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BD1C35" w:rsidRPr="00CA44B8" w:rsidRDefault="00E01617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君子之於</w:t>
                      </w:r>
                      <w:r w:rsidRPr="004D6C7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物</w:t>
                      </w:r>
                      <w:r w:rsidR="004D6C71" w:rsidRPr="004D6C7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4D6C7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；無所</w:t>
                      </w:r>
                      <w:proofErr w:type="gramStart"/>
                      <w:r w:rsidRPr="004D6C7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苟</w:t>
                      </w:r>
                      <w:proofErr w:type="gramEnd"/>
                      <w:r w:rsidR="004D6C71" w:rsidRPr="004D6C7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E0161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而已。</w:t>
                      </w:r>
                    </w:p>
                    <w:p w:rsidR="00BD1C35" w:rsidRDefault="00D93C5A" w:rsidP="00BD1C35">
                      <w:proofErr w:type="gramStart"/>
                      <w:r>
                        <w:rPr>
                          <w:rFonts w:hint="eastAsia"/>
                        </w:rPr>
                        <w:t>（</w:t>
                      </w:r>
                      <w:proofErr w:type="gramEnd"/>
                      <w:r w:rsidR="00F46AE8">
                        <w:rPr>
                          <w:rFonts w:hint="eastAsia"/>
                        </w:rPr>
                        <w:t>君子做事，是不會草率隨便的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7B53C4" w:rsidRDefault="007B53C4" w:rsidP="00BD1C35"/>
                    <w:p w:rsidR="008A3D4C" w:rsidRPr="004D6C71" w:rsidRDefault="004D6C71" w:rsidP="008A3D4C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4D6C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46AE8" w:rsidRPr="004D6C71">
                        <w:rPr>
                          <w:rFonts w:hint="eastAsia"/>
                        </w:rPr>
                        <w:t>物</w:t>
                      </w:r>
                      <w:r w:rsidR="008A3D4C" w:rsidRPr="004D6C71">
                        <w:rPr>
                          <w:rFonts w:hint="eastAsia"/>
                        </w:rPr>
                        <w:t>：</w:t>
                      </w:r>
                      <w:r w:rsidR="00F46AE8" w:rsidRPr="004D6C71">
                        <w:rPr>
                          <w:rFonts w:hint="eastAsia"/>
                        </w:rPr>
                        <w:t>這</w:t>
                      </w:r>
                      <w:proofErr w:type="gramStart"/>
                      <w:r w:rsidR="00F46AE8" w:rsidRPr="004D6C71">
                        <w:rPr>
                          <w:rFonts w:hint="eastAsia"/>
                        </w:rPr>
                        <w:t>裏解作</w:t>
                      </w:r>
                      <w:proofErr w:type="gramEnd"/>
                      <w:r w:rsidR="00F46AE8" w:rsidRPr="004D6C71">
                        <w:rPr>
                          <w:rFonts w:hint="eastAsia"/>
                        </w:rPr>
                        <w:t>事情</w:t>
                      </w:r>
                    </w:p>
                    <w:p w:rsidR="008A3D4C" w:rsidRPr="00877D9B" w:rsidRDefault="004D6C71" w:rsidP="004D6C71">
                      <w:pPr>
                        <w:ind w:leftChars="303" w:left="727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 </w:t>
                      </w:r>
                      <w:proofErr w:type="gramStart"/>
                      <w:r w:rsidR="00FF551F" w:rsidRPr="004D6C71">
                        <w:rPr>
                          <w:rFonts w:hint="eastAsia"/>
                        </w:rPr>
                        <w:t>苟</w:t>
                      </w:r>
                      <w:proofErr w:type="gramEnd"/>
                      <w:r w:rsidR="008A3D4C" w:rsidRPr="004D6C71">
                        <w:rPr>
                          <w:rFonts w:hint="eastAsia"/>
                        </w:rPr>
                        <w:t>：</w:t>
                      </w:r>
                      <w:r w:rsidR="00F46AE8" w:rsidRPr="004D6C71">
                        <w:rPr>
                          <w:rFonts w:hint="eastAsia"/>
                        </w:rPr>
                        <w:t>隨便</w:t>
                      </w:r>
                      <w:r w:rsidR="00FF551F" w:rsidRPr="004D6C71">
                        <w:rPr>
                          <w:rFonts w:hint="eastAsia"/>
                        </w:rPr>
                        <w:t>、</w:t>
                      </w:r>
                      <w:r w:rsidR="00F46AE8">
                        <w:rPr>
                          <w:rFonts w:hint="eastAsia"/>
                        </w:rPr>
                        <w:t>草率</w:t>
                      </w:r>
                      <w:r w:rsidR="009544D0">
                        <w:rPr>
                          <w:rFonts w:hint="eastAsia"/>
                        </w:rPr>
                        <w:t>的意思</w:t>
                      </w:r>
                    </w:p>
                    <w:p w:rsidR="00DD7A5A" w:rsidRDefault="00DD7A5A" w:rsidP="00DD7A5A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</w:p>
                    <w:p w:rsidR="00DD7A5A" w:rsidRPr="00A369F9" w:rsidRDefault="00DD7A5A" w:rsidP="00DD7A5A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 w:rsidRPr="009540E3">
                        <w:rPr>
                          <w:rFonts w:ascii="華康香港標準楷書" w:eastAsia="華康香港標準楷書" w:hAnsi="華康香港標準楷書" w:cs="華康香港標準楷書" w:hint="eastAsia"/>
                          <w:szCs w:val="24"/>
                        </w:rPr>
                        <w:sym w:font="Wingdings" w:char="F026"/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 xml:space="preserve"> </w:t>
                      </w:r>
                      <w:r w:rsidR="009540E3"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9540E3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DD7A5A" w:rsidRPr="008A3D4C" w:rsidRDefault="00DD7A5A" w:rsidP="00C955D0">
                      <w:pPr>
                        <w:spacing w:beforeLines="30" w:before="108"/>
                        <w:ind w:leftChars="192" w:left="461"/>
                      </w:pPr>
                      <w:r w:rsidRPr="00DD7A5A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  <w:highlight w:val="yellow"/>
                        </w:rPr>
                        <w:t>君子之於物；</w:t>
                      </w:r>
                      <w:bookmarkStart w:id="1" w:name="_GoBack"/>
                      <w:bookmarkEnd w:id="1"/>
                      <w:r w:rsidRPr="00DD7A5A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  <w:highlight w:val="yellow"/>
                        </w:rPr>
                        <w:t>無所苟而已</w:t>
                      </w:r>
                      <w:r w:rsidRPr="00DD7A5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highlight w:val="yello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CD4" w:rsidRDefault="00732CD4" w:rsidP="00FA252F">
      <w:r>
        <w:separator/>
      </w:r>
    </w:p>
  </w:endnote>
  <w:endnote w:type="continuationSeparator" w:id="0">
    <w:p w:rsidR="00732CD4" w:rsidRDefault="00732CD4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06405"/>
      <w:docPartObj>
        <w:docPartGallery w:val="Page Numbers (Bottom of Page)"/>
        <w:docPartUnique/>
      </w:docPartObj>
    </w:sdtPr>
    <w:sdtEndPr/>
    <w:sdtContent>
      <w:p w:rsidR="000A0C8B" w:rsidRDefault="000A0C8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5D0" w:rsidRPr="00C955D0">
          <w:rPr>
            <w:noProof/>
            <w:lang w:val="zh-TW"/>
          </w:rPr>
          <w:t>2</w:t>
        </w:r>
        <w:r>
          <w:fldChar w:fldCharType="end"/>
        </w:r>
      </w:p>
    </w:sdtContent>
  </w:sdt>
  <w:p w:rsidR="000A0C8B" w:rsidRDefault="000A0C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CD4" w:rsidRDefault="00732CD4" w:rsidP="00FA252F">
      <w:r>
        <w:separator/>
      </w:r>
    </w:p>
  </w:footnote>
  <w:footnote w:type="continuationSeparator" w:id="0">
    <w:p w:rsidR="00732CD4" w:rsidRDefault="00732CD4" w:rsidP="00FA252F">
      <w:r>
        <w:continuationSeparator/>
      </w:r>
    </w:p>
  </w:footnote>
  <w:footnote w:id="1">
    <w:p w:rsidR="00FA252F" w:rsidRPr="006D05B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b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4D6C71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4D6C71">
        <w:rPr>
          <w:rFonts w:ascii="華康香港標準楷書" w:eastAsia="華康香港標準楷書" w:hAnsi="華康香港標準楷書" w:cs="華康香港標準楷書" w:hint="eastAsia"/>
          <w:b/>
          <w:color w:val="000000"/>
          <w:szCs w:val="40"/>
          <w:lang w:eastAsia="zh-HK"/>
        </w:rPr>
        <w:t>《</w:t>
      </w:r>
      <w:r w:rsidR="006D05B9" w:rsidRPr="006D05B9">
        <w:rPr>
          <w:rFonts w:ascii="華康香港標準楷書" w:eastAsia="華康香港標準楷書" w:hAnsi="華康香港標準楷書" w:cs="華康香港標準楷書" w:hint="eastAsia"/>
          <w:b/>
          <w:color w:val="000000"/>
          <w:szCs w:val="40"/>
        </w:rPr>
        <w:t>史記</w:t>
      </w:r>
      <w:r w:rsidR="004D6C71">
        <w:rPr>
          <w:rFonts w:ascii="華康香港標準楷書" w:eastAsia="華康香港標準楷書" w:hAnsi="華康香港標準楷書" w:cs="華康香港標準楷書" w:hint="eastAsia"/>
          <w:b/>
          <w:color w:val="000000"/>
          <w:szCs w:val="40"/>
          <w:lang w:eastAsia="zh-HK"/>
        </w:rPr>
        <w:t>》</w:t>
      </w:r>
    </w:p>
    <w:p w:rsidR="00FA252F" w:rsidRPr="007E0C16" w:rsidRDefault="006D05B9" w:rsidP="0039627F">
      <w:pPr>
        <w:pStyle w:val="question"/>
        <w:spacing w:before="0" w:beforeAutospacing="0" w:after="0" w:afterAutospacing="0"/>
        <w:ind w:leftChars="93" w:left="223"/>
        <w:rPr>
          <w:rFonts w:ascii="華康香港標準楷書" w:eastAsia="華康香港標準楷書" w:hAnsi="華康香港標準楷書" w:cs="華康香港標準楷書"/>
        </w:rPr>
      </w:pPr>
      <w:r w:rsidRPr="006D05B9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史記》是我國廿五史之一，亦是我國第一部紀傳體通史，為</w:t>
      </w:r>
      <w:r w:rsidRPr="00DD7A5A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漢</w:t>
      </w:r>
      <w:r w:rsidRPr="006D05B9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 xml:space="preserve"> </w:t>
      </w:r>
      <w:r w:rsidRPr="00DD7A5A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司馬遷</w:t>
      </w:r>
      <w:r w:rsidRPr="006D05B9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所撰。《史記》記載了由</w:t>
      </w:r>
      <w:r w:rsidRPr="00DD7A5A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黃帝</w:t>
      </w:r>
      <w:r w:rsidRPr="006D05B9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至</w:t>
      </w:r>
      <w:r w:rsidRPr="00DD7A5A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漢武帝</w:t>
      </w:r>
      <w:r w:rsidRPr="006D05B9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年間共二千多年的歷史，對</w:t>
      </w:r>
      <w:r w:rsidRPr="00DD7A5A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戰國</w:t>
      </w:r>
      <w:r w:rsidRPr="006D05B9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DD7A5A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秦</w:t>
      </w:r>
      <w:r w:rsidRPr="006D05B9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DD7A5A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漢</w:t>
      </w:r>
      <w:r w:rsidRPr="006D05B9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記事尤為詳細，包括帝王政績、貴族王侯的事跡、社會制度與自然現象，也記載了當時不同階層、類型的人物，並有大事年表，方便讀者翻查史料。</w:t>
      </w:r>
      <w:proofErr w:type="gramStart"/>
      <w:r w:rsidRPr="006D05B9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其論贊</w:t>
      </w:r>
      <w:proofErr w:type="gramEnd"/>
      <w:r w:rsidRPr="006D05B9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部分，對史傳人物事跡加以評論，能作為後世的參考。全書資料詳盡，文筆精煉，褒貶精闢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7D04"/>
    <w:multiLevelType w:val="hybridMultilevel"/>
    <w:tmpl w:val="BDAE4B54"/>
    <w:lvl w:ilvl="0" w:tplc="4C8ACFC2">
      <w:start w:val="1"/>
      <w:numFmt w:val="decimal"/>
      <w:lvlText w:val="%1."/>
      <w:lvlJc w:val="left"/>
      <w:pPr>
        <w:ind w:left="390" w:hanging="39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29561F"/>
    <w:multiLevelType w:val="hybridMultilevel"/>
    <w:tmpl w:val="744AA8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0C0856"/>
    <w:multiLevelType w:val="hybridMultilevel"/>
    <w:tmpl w:val="0276D284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1638C"/>
    <w:rsid w:val="000A0C8B"/>
    <w:rsid w:val="000A46C0"/>
    <w:rsid w:val="000A692F"/>
    <w:rsid w:val="000B0821"/>
    <w:rsid w:val="000C1E2A"/>
    <w:rsid w:val="000D2DE6"/>
    <w:rsid w:val="000E0B13"/>
    <w:rsid w:val="00122849"/>
    <w:rsid w:val="00192EB5"/>
    <w:rsid w:val="0021781B"/>
    <w:rsid w:val="00235F24"/>
    <w:rsid w:val="00281610"/>
    <w:rsid w:val="002F0C02"/>
    <w:rsid w:val="003028EF"/>
    <w:rsid w:val="00324EFE"/>
    <w:rsid w:val="00356FCF"/>
    <w:rsid w:val="00370270"/>
    <w:rsid w:val="0039627F"/>
    <w:rsid w:val="003A7642"/>
    <w:rsid w:val="003E1D1F"/>
    <w:rsid w:val="003E22E3"/>
    <w:rsid w:val="00407881"/>
    <w:rsid w:val="00424DC2"/>
    <w:rsid w:val="004340B1"/>
    <w:rsid w:val="004B037E"/>
    <w:rsid w:val="004D6C71"/>
    <w:rsid w:val="004E513C"/>
    <w:rsid w:val="005075C9"/>
    <w:rsid w:val="00527D91"/>
    <w:rsid w:val="005331A2"/>
    <w:rsid w:val="00536F77"/>
    <w:rsid w:val="00543955"/>
    <w:rsid w:val="00562B5B"/>
    <w:rsid w:val="00565A55"/>
    <w:rsid w:val="005B479D"/>
    <w:rsid w:val="006020EC"/>
    <w:rsid w:val="0062474D"/>
    <w:rsid w:val="0063795A"/>
    <w:rsid w:val="00694E16"/>
    <w:rsid w:val="006B374F"/>
    <w:rsid w:val="006D05B9"/>
    <w:rsid w:val="006D6537"/>
    <w:rsid w:val="00732CD4"/>
    <w:rsid w:val="007541F3"/>
    <w:rsid w:val="00756F25"/>
    <w:rsid w:val="00786003"/>
    <w:rsid w:val="00793694"/>
    <w:rsid w:val="007B53C4"/>
    <w:rsid w:val="007E0C16"/>
    <w:rsid w:val="007F0A0B"/>
    <w:rsid w:val="007F10B4"/>
    <w:rsid w:val="0085340E"/>
    <w:rsid w:val="00860C8F"/>
    <w:rsid w:val="00877D9B"/>
    <w:rsid w:val="008A3D4C"/>
    <w:rsid w:val="008D027A"/>
    <w:rsid w:val="008E513F"/>
    <w:rsid w:val="009139DD"/>
    <w:rsid w:val="009540E3"/>
    <w:rsid w:val="009544D0"/>
    <w:rsid w:val="009729C4"/>
    <w:rsid w:val="009E249D"/>
    <w:rsid w:val="00A369F9"/>
    <w:rsid w:val="00A52C55"/>
    <w:rsid w:val="00A56A41"/>
    <w:rsid w:val="00A60179"/>
    <w:rsid w:val="00A63763"/>
    <w:rsid w:val="00AD52DB"/>
    <w:rsid w:val="00AD555C"/>
    <w:rsid w:val="00BC0122"/>
    <w:rsid w:val="00BC591A"/>
    <w:rsid w:val="00BD1C35"/>
    <w:rsid w:val="00C338D2"/>
    <w:rsid w:val="00C7722D"/>
    <w:rsid w:val="00C834C1"/>
    <w:rsid w:val="00C955D0"/>
    <w:rsid w:val="00CA44B8"/>
    <w:rsid w:val="00CD5877"/>
    <w:rsid w:val="00D4670A"/>
    <w:rsid w:val="00D57DF1"/>
    <w:rsid w:val="00D87D59"/>
    <w:rsid w:val="00D93C5A"/>
    <w:rsid w:val="00DA3FE3"/>
    <w:rsid w:val="00DA502A"/>
    <w:rsid w:val="00DD7A5A"/>
    <w:rsid w:val="00DE0FCA"/>
    <w:rsid w:val="00E01617"/>
    <w:rsid w:val="00E12A3B"/>
    <w:rsid w:val="00E14726"/>
    <w:rsid w:val="00E52423"/>
    <w:rsid w:val="00E806BF"/>
    <w:rsid w:val="00E8307B"/>
    <w:rsid w:val="00E83D90"/>
    <w:rsid w:val="00E9144E"/>
    <w:rsid w:val="00EA1242"/>
    <w:rsid w:val="00ED5AF6"/>
    <w:rsid w:val="00ED6925"/>
    <w:rsid w:val="00F46AE8"/>
    <w:rsid w:val="00F77FD4"/>
    <w:rsid w:val="00F90B3E"/>
    <w:rsid w:val="00FA252F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8F936"/>
  <w15:docId w15:val="{CD4F5EBB-F06E-4E99-934B-2173CA30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40DB-75C0-479D-8A72-DC629A76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</Words>
  <Characters>246</Characters>
  <Application>Microsoft Office Word</Application>
  <DocSecurity>0</DocSecurity>
  <Lines>2</Lines>
  <Paragraphs>1</Paragraphs>
  <ScaleCrop>false</ScaleCrop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18-08-01T08:41:00Z</cp:lastPrinted>
  <dcterms:created xsi:type="dcterms:W3CDTF">2018-08-06T08:33:00Z</dcterms:created>
  <dcterms:modified xsi:type="dcterms:W3CDTF">2018-10-16T09:01:00Z</dcterms:modified>
</cp:coreProperties>
</file>